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FE" w:rsidRPr="002725FE" w:rsidRDefault="002725FE" w:rsidP="002725FE">
      <w:pPr>
        <w:spacing w:line="360" w:lineRule="auto"/>
        <w:jc w:val="center"/>
        <w:rPr>
          <w:rFonts w:eastAsia="Calibri"/>
          <w:iCs/>
          <w:color w:val="000000" w:themeColor="text1"/>
          <w:lang w:eastAsia="en-US"/>
        </w:rPr>
      </w:pPr>
      <w:r w:rsidRPr="002725FE">
        <w:rPr>
          <w:rFonts w:eastAsia="Calibri"/>
          <w:b/>
          <w:iCs/>
          <w:color w:val="000000" w:themeColor="text1"/>
          <w:lang w:eastAsia="en-US"/>
        </w:rPr>
        <w:t>ОТЧЕТ</w:t>
      </w:r>
    </w:p>
    <w:p w:rsidR="002725FE" w:rsidRDefault="002725FE" w:rsidP="002725FE">
      <w:pPr>
        <w:spacing w:line="360" w:lineRule="auto"/>
        <w:ind w:left="360" w:firstLine="0"/>
        <w:jc w:val="center"/>
      </w:pPr>
      <w:r>
        <w:t>По практической работе №1</w:t>
      </w:r>
      <w:r w:rsidRPr="002725FE">
        <w:t>8</w:t>
      </w:r>
      <w:r>
        <w:t xml:space="preserve"> </w:t>
      </w:r>
      <w:r w:rsidRPr="007510C8">
        <w:rPr>
          <w:sz w:val="28"/>
          <w:szCs w:val="28"/>
        </w:rPr>
        <w:t>«</w:t>
      </w:r>
      <w:r w:rsidRPr="00BB1C21">
        <w:rPr>
          <w:sz w:val="28"/>
          <w:szCs w:val="28"/>
        </w:rPr>
        <w:t>Программная реализация системы</w:t>
      </w:r>
      <w:r w:rsidRPr="007510C8">
        <w:rPr>
          <w:sz w:val="28"/>
          <w:szCs w:val="28"/>
        </w:rPr>
        <w:t>»</w:t>
      </w:r>
    </w:p>
    <w:p w:rsidR="002725FE" w:rsidRDefault="002725FE" w:rsidP="002725FE">
      <w:pPr>
        <w:pStyle w:val="a3"/>
        <w:spacing w:line="360" w:lineRule="auto"/>
        <w:ind w:firstLine="0"/>
      </w:pPr>
      <w:r>
        <w:t>Выполнил студент группы 191.</w:t>
      </w:r>
    </w:p>
    <w:p w:rsidR="002725FE" w:rsidRDefault="002725FE" w:rsidP="002725FE">
      <w:pPr>
        <w:spacing w:line="360" w:lineRule="auto"/>
        <w:ind w:left="360" w:firstLine="0"/>
      </w:pPr>
      <w:r>
        <w:t>ФИО: Вернидуб Артем Дмитриевич.</w:t>
      </w:r>
    </w:p>
    <w:p w:rsidR="002725FE" w:rsidRDefault="00427FD0" w:rsidP="00427FD0">
      <w:pPr>
        <w:spacing w:line="360" w:lineRule="auto"/>
        <w:ind w:left="360" w:firstLine="0"/>
      </w:pPr>
      <w:r>
        <w:t>Дата сдачи: 1</w:t>
      </w:r>
      <w:r w:rsidRPr="00427FD0">
        <w:t>9</w:t>
      </w:r>
      <w:r w:rsidR="002725FE">
        <w:t>/06/2020г., подпись _________________</w:t>
      </w:r>
    </w:p>
    <w:p w:rsidR="002725FE" w:rsidRPr="00427FD0" w:rsidRDefault="002725FE" w:rsidP="002725FE">
      <w:pPr>
        <w:spacing w:after="0" w:line="360" w:lineRule="auto"/>
        <w:ind w:left="360" w:right="71" w:firstLine="0"/>
        <w:rPr>
          <w:sz w:val="28"/>
          <w:szCs w:val="28"/>
        </w:rPr>
      </w:pPr>
      <w:r w:rsidRPr="002725FE">
        <w:rPr>
          <w:b/>
          <w:bCs/>
        </w:rPr>
        <w:t>Цель работы:</w:t>
      </w:r>
      <w:r>
        <w:t xml:space="preserve">  </w:t>
      </w:r>
      <w:r>
        <w:rPr>
          <w:sz w:val="28"/>
          <w:szCs w:val="28"/>
        </w:rPr>
        <w:t>выполнение работы над реализацией информационной системы.</w:t>
      </w:r>
    </w:p>
    <w:p w:rsidR="002725FE" w:rsidRPr="00427FD0" w:rsidRDefault="002725FE" w:rsidP="002725FE">
      <w:pPr>
        <w:ind w:left="360" w:firstLine="0"/>
      </w:pPr>
      <w:r w:rsidRPr="002725FE">
        <w:rPr>
          <w:b/>
          <w:bCs/>
        </w:rPr>
        <w:t>Задание:</w:t>
      </w:r>
      <w:r w:rsidRPr="002725FE">
        <w:rPr>
          <w:bCs/>
        </w:rPr>
        <w:t xml:space="preserve">   </w:t>
      </w:r>
    </w:p>
    <w:p w:rsidR="002725FE" w:rsidRPr="00106394" w:rsidRDefault="002725FE" w:rsidP="002725FE">
      <w:pPr>
        <w:pStyle w:val="a3"/>
        <w:spacing w:after="0" w:line="360" w:lineRule="auto"/>
        <w:ind w:right="71" w:firstLine="0"/>
        <w:rPr>
          <w:color w:val="auto"/>
          <w:sz w:val="22"/>
        </w:rPr>
      </w:pPr>
      <w:proofErr w:type="gramStart"/>
      <w:r>
        <w:rPr>
          <w:sz w:val="28"/>
          <w:szCs w:val="28"/>
        </w:rPr>
        <w:t xml:space="preserve">Выполните программную реализацию вашей информационной системы </w:t>
      </w:r>
      <w:r w:rsidRPr="00106394">
        <w:rPr>
          <w:color w:val="auto"/>
          <w:sz w:val="28"/>
        </w:rPr>
        <w:t xml:space="preserve">в соответствие с принятыми ранее проектными решения и концепцией решения. </w:t>
      </w:r>
      <w:proofErr w:type="gramEnd"/>
    </w:p>
    <w:p w:rsidR="002725FE" w:rsidRPr="00106394" w:rsidRDefault="002725FE" w:rsidP="002725FE">
      <w:pPr>
        <w:rPr>
          <w:color w:val="auto"/>
          <w:sz w:val="28"/>
        </w:rPr>
      </w:pPr>
      <w:r w:rsidRPr="00106394">
        <w:rPr>
          <w:color w:val="auto"/>
          <w:sz w:val="28"/>
        </w:rPr>
        <w:t xml:space="preserve">Вариант для описания </w:t>
      </w:r>
      <w:r w:rsidRPr="00106394">
        <w:rPr>
          <w:b/>
          <w:color w:val="auto"/>
          <w:sz w:val="28"/>
        </w:rPr>
        <w:t xml:space="preserve">реализации </w:t>
      </w:r>
      <w:proofErr w:type="spellStart"/>
      <w:r w:rsidRPr="00106394">
        <w:rPr>
          <w:b/>
          <w:color w:val="auto"/>
          <w:sz w:val="28"/>
        </w:rPr>
        <w:t>веб-сайта</w:t>
      </w:r>
      <w:proofErr w:type="spellEnd"/>
      <w:r w:rsidRPr="00106394">
        <w:rPr>
          <w:color w:val="auto"/>
          <w:sz w:val="28"/>
        </w:rPr>
        <w:t xml:space="preserve"> может включать в себя:</w:t>
      </w:r>
    </w:p>
    <w:p w:rsidR="002725FE" w:rsidRPr="00106394" w:rsidRDefault="002725FE" w:rsidP="002725FE">
      <w:pPr>
        <w:numPr>
          <w:ilvl w:val="0"/>
          <w:numId w:val="16"/>
        </w:numPr>
        <w:spacing w:after="0" w:line="240" w:lineRule="auto"/>
        <w:rPr>
          <w:color w:val="auto"/>
          <w:sz w:val="28"/>
        </w:rPr>
      </w:pPr>
      <w:r w:rsidRPr="00106394">
        <w:rPr>
          <w:color w:val="auto"/>
          <w:sz w:val="28"/>
        </w:rPr>
        <w:t>Описание процесса создания страниц сайта согласно структуре сайта</w:t>
      </w:r>
    </w:p>
    <w:p w:rsidR="002725FE" w:rsidRPr="00106394" w:rsidRDefault="002725FE" w:rsidP="002725FE">
      <w:pPr>
        <w:numPr>
          <w:ilvl w:val="0"/>
          <w:numId w:val="16"/>
        </w:numPr>
        <w:spacing w:after="0" w:line="240" w:lineRule="auto"/>
        <w:rPr>
          <w:color w:val="auto"/>
          <w:sz w:val="28"/>
        </w:rPr>
      </w:pPr>
      <w:r w:rsidRPr="00106394">
        <w:rPr>
          <w:color w:val="auto"/>
          <w:sz w:val="28"/>
        </w:rPr>
        <w:t xml:space="preserve">Описание специфики применения выбранной CMS, отдельных </w:t>
      </w:r>
      <w:proofErr w:type="spellStart"/>
      <w:r w:rsidRPr="00106394">
        <w:rPr>
          <w:color w:val="auto"/>
          <w:sz w:val="28"/>
        </w:rPr>
        <w:t>плагинов</w:t>
      </w:r>
      <w:proofErr w:type="spellEnd"/>
      <w:r w:rsidRPr="00106394">
        <w:rPr>
          <w:color w:val="auto"/>
          <w:sz w:val="28"/>
        </w:rPr>
        <w:t xml:space="preserve"> и модулей, </w:t>
      </w:r>
      <w:proofErr w:type="spellStart"/>
      <w:r w:rsidRPr="00106394">
        <w:rPr>
          <w:color w:val="auto"/>
          <w:sz w:val="28"/>
        </w:rPr>
        <w:t>фреймворков</w:t>
      </w:r>
      <w:proofErr w:type="spellEnd"/>
      <w:r w:rsidRPr="00106394">
        <w:rPr>
          <w:color w:val="auto"/>
          <w:sz w:val="28"/>
        </w:rPr>
        <w:t>, верстки и т.д.</w:t>
      </w:r>
    </w:p>
    <w:p w:rsidR="002725FE" w:rsidRPr="00106394" w:rsidRDefault="002725FE" w:rsidP="002725FE">
      <w:pPr>
        <w:numPr>
          <w:ilvl w:val="0"/>
          <w:numId w:val="16"/>
        </w:numPr>
        <w:spacing w:after="0" w:line="240" w:lineRule="auto"/>
        <w:rPr>
          <w:color w:val="auto"/>
          <w:sz w:val="28"/>
        </w:rPr>
      </w:pPr>
      <w:r w:rsidRPr="00106394">
        <w:rPr>
          <w:color w:val="auto"/>
          <w:sz w:val="28"/>
        </w:rPr>
        <w:t xml:space="preserve">Описание выбора </w:t>
      </w:r>
      <w:proofErr w:type="spellStart"/>
      <w:r w:rsidRPr="00106394">
        <w:rPr>
          <w:color w:val="auto"/>
          <w:sz w:val="28"/>
        </w:rPr>
        <w:t>хостинга</w:t>
      </w:r>
      <w:proofErr w:type="spellEnd"/>
      <w:r w:rsidRPr="00106394">
        <w:rPr>
          <w:color w:val="auto"/>
          <w:sz w:val="28"/>
        </w:rPr>
        <w:t xml:space="preserve"> и размещения сайта на </w:t>
      </w:r>
      <w:proofErr w:type="spellStart"/>
      <w:r w:rsidRPr="00106394">
        <w:rPr>
          <w:color w:val="auto"/>
          <w:sz w:val="28"/>
        </w:rPr>
        <w:t>хостинге</w:t>
      </w:r>
      <w:proofErr w:type="spellEnd"/>
    </w:p>
    <w:p w:rsidR="002725FE" w:rsidRDefault="002725FE" w:rsidP="002725FE">
      <w:pPr>
        <w:rPr>
          <w:color w:val="auto"/>
          <w:sz w:val="28"/>
        </w:rPr>
      </w:pPr>
    </w:p>
    <w:p w:rsidR="002725FE" w:rsidRPr="00106394" w:rsidRDefault="002725FE" w:rsidP="002725FE">
      <w:pPr>
        <w:rPr>
          <w:color w:val="auto"/>
          <w:sz w:val="28"/>
        </w:rPr>
      </w:pPr>
      <w:r w:rsidRPr="00106394">
        <w:rPr>
          <w:color w:val="auto"/>
          <w:sz w:val="28"/>
        </w:rPr>
        <w:t xml:space="preserve">Вариант для описания </w:t>
      </w:r>
      <w:r w:rsidRPr="00106394">
        <w:rPr>
          <w:b/>
          <w:color w:val="auto"/>
          <w:sz w:val="28"/>
        </w:rPr>
        <w:t>реализации клиент-серверного приложения или мобильного приложения</w:t>
      </w:r>
      <w:r w:rsidRPr="00106394">
        <w:rPr>
          <w:color w:val="auto"/>
          <w:sz w:val="28"/>
        </w:rPr>
        <w:t xml:space="preserve"> может включать в себя:</w:t>
      </w:r>
    </w:p>
    <w:p w:rsidR="002725FE" w:rsidRPr="00106394" w:rsidRDefault="002725FE" w:rsidP="002725FE">
      <w:pPr>
        <w:numPr>
          <w:ilvl w:val="0"/>
          <w:numId w:val="16"/>
        </w:numPr>
        <w:spacing w:after="0" w:line="240" w:lineRule="auto"/>
        <w:rPr>
          <w:color w:val="auto"/>
          <w:sz w:val="28"/>
        </w:rPr>
      </w:pPr>
      <w:r w:rsidRPr="00106394">
        <w:rPr>
          <w:color w:val="auto"/>
          <w:sz w:val="28"/>
        </w:rPr>
        <w:t>Описание реализуемых классов и модулей системы, их ответственностей, атрибутов и структурных отношений между ними (например, в виде UML-диаграммы классов)</w:t>
      </w:r>
    </w:p>
    <w:p w:rsidR="002725FE" w:rsidRPr="00106394" w:rsidRDefault="002725FE" w:rsidP="002725FE">
      <w:pPr>
        <w:numPr>
          <w:ilvl w:val="0"/>
          <w:numId w:val="16"/>
        </w:numPr>
        <w:spacing w:after="0" w:line="240" w:lineRule="auto"/>
        <w:rPr>
          <w:color w:val="auto"/>
          <w:sz w:val="28"/>
        </w:rPr>
      </w:pPr>
      <w:r w:rsidRPr="00106394">
        <w:rPr>
          <w:color w:val="auto"/>
          <w:sz w:val="28"/>
        </w:rPr>
        <w:t>Описание динамического поведения классов при реализации сценариев использования или пользовательских историй (динамический аспект может быть описан в виде UML-диаграмм деятельности, взаимодействия или кооперации)</w:t>
      </w:r>
    </w:p>
    <w:p w:rsidR="002725FE" w:rsidRPr="002725FE" w:rsidRDefault="002725FE" w:rsidP="002725FE">
      <w:pPr>
        <w:numPr>
          <w:ilvl w:val="0"/>
          <w:numId w:val="16"/>
        </w:numPr>
        <w:spacing w:after="0" w:line="240" w:lineRule="auto"/>
        <w:rPr>
          <w:color w:val="auto"/>
          <w:sz w:val="28"/>
        </w:rPr>
      </w:pPr>
      <w:r w:rsidRPr="00106394">
        <w:rPr>
          <w:color w:val="auto"/>
          <w:sz w:val="28"/>
        </w:rPr>
        <w:t xml:space="preserve">Описание отдельных наиболее сложных аспектов применения языков программирования, библиотек и </w:t>
      </w:r>
      <w:proofErr w:type="spellStart"/>
      <w:r w:rsidRPr="00106394">
        <w:rPr>
          <w:color w:val="auto"/>
          <w:sz w:val="28"/>
        </w:rPr>
        <w:t>фреймворков</w:t>
      </w:r>
      <w:proofErr w:type="spellEnd"/>
      <w:r w:rsidRPr="00106394">
        <w:rPr>
          <w:color w:val="auto"/>
          <w:sz w:val="28"/>
        </w:rPr>
        <w:t xml:space="preserve"> и других инструментариев при разработке отдельных модулей системы</w:t>
      </w:r>
      <w:r>
        <w:rPr>
          <w:color w:val="auto"/>
          <w:sz w:val="28"/>
        </w:rPr>
        <w:t>.</w:t>
      </w:r>
    </w:p>
    <w:p w:rsidR="00106394" w:rsidRPr="00106394" w:rsidRDefault="00106394" w:rsidP="00106394">
      <w:pPr>
        <w:spacing w:after="0" w:line="360" w:lineRule="auto"/>
        <w:ind w:right="71"/>
        <w:rPr>
          <w:sz w:val="28"/>
          <w:szCs w:val="28"/>
        </w:rPr>
      </w:pPr>
    </w:p>
    <w:p w:rsidR="0079727B" w:rsidRPr="00427FD0" w:rsidRDefault="002725FE" w:rsidP="0079727B">
      <w:pPr>
        <w:tabs>
          <w:tab w:val="left" w:pos="6975"/>
        </w:tabs>
        <w:spacing w:after="0" w:line="360" w:lineRule="auto"/>
        <w:ind w:left="360" w:right="7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</w:t>
      </w:r>
      <w:proofErr w:type="gramStart"/>
      <w:r w:rsidRPr="00427FD0">
        <w:rPr>
          <w:b/>
          <w:sz w:val="28"/>
          <w:szCs w:val="28"/>
        </w:rPr>
        <w:t xml:space="preserve"> :</w:t>
      </w:r>
      <w:proofErr w:type="gramEnd"/>
    </w:p>
    <w:p w:rsidR="002725FE" w:rsidRDefault="002725FE" w:rsidP="002725FE">
      <w:pPr>
        <w:tabs>
          <w:tab w:val="left" w:pos="6975"/>
        </w:tabs>
        <w:spacing w:after="0" w:line="360" w:lineRule="auto"/>
        <w:ind w:left="360" w:right="7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ам проект выложен на </w:t>
      </w:r>
      <w:proofErr w:type="spellStart"/>
      <w:r>
        <w:rPr>
          <w:sz w:val="28"/>
          <w:szCs w:val="28"/>
        </w:rPr>
        <w:t>гитхаб</w:t>
      </w:r>
      <w:proofErr w:type="spellEnd"/>
      <w:r>
        <w:rPr>
          <w:sz w:val="28"/>
          <w:szCs w:val="28"/>
        </w:rPr>
        <w:t>, ссылка будет прилагаться к документу.</w:t>
      </w:r>
    </w:p>
    <w:p w:rsidR="00D835A8" w:rsidRDefault="002725FE" w:rsidP="002725FE">
      <w:pPr>
        <w:tabs>
          <w:tab w:val="left" w:pos="6975"/>
        </w:tabs>
        <w:spacing w:after="0" w:line="360" w:lineRule="auto"/>
        <w:ind w:left="360" w:right="7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сожалению большинство </w:t>
      </w:r>
      <w:proofErr w:type="spellStart"/>
      <w:r>
        <w:rPr>
          <w:sz w:val="28"/>
          <w:szCs w:val="28"/>
        </w:rPr>
        <w:t>фич</w:t>
      </w:r>
      <w:proofErr w:type="spellEnd"/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доведены</w:t>
      </w:r>
      <w:proofErr w:type="gramEnd"/>
      <w:r>
        <w:rPr>
          <w:sz w:val="28"/>
          <w:szCs w:val="28"/>
        </w:rPr>
        <w:t xml:space="preserve"> до ума и не находятся на финальном </w:t>
      </w:r>
      <w:proofErr w:type="spellStart"/>
      <w:r>
        <w:rPr>
          <w:sz w:val="28"/>
          <w:szCs w:val="28"/>
        </w:rPr>
        <w:t>билде</w:t>
      </w:r>
      <w:proofErr w:type="spellEnd"/>
      <w:r>
        <w:rPr>
          <w:sz w:val="28"/>
          <w:szCs w:val="28"/>
        </w:rPr>
        <w:t xml:space="preserve">. </w:t>
      </w:r>
    </w:p>
    <w:p w:rsidR="002725FE" w:rsidRDefault="00D835A8" w:rsidP="002725FE">
      <w:pPr>
        <w:tabs>
          <w:tab w:val="left" w:pos="6975"/>
        </w:tabs>
        <w:spacing w:after="0" w:line="360" w:lineRule="auto"/>
        <w:ind w:left="360" w:right="71" w:firstLine="0"/>
        <w:jc w:val="left"/>
        <w:rPr>
          <w:sz w:val="28"/>
          <w:szCs w:val="28"/>
        </w:rPr>
      </w:pPr>
      <w:r>
        <w:rPr>
          <w:sz w:val="28"/>
          <w:szCs w:val="28"/>
        </w:rPr>
        <w:t>Все что находится на сайте</w:t>
      </w:r>
      <w:r w:rsidR="002725FE">
        <w:rPr>
          <w:sz w:val="28"/>
          <w:szCs w:val="28"/>
        </w:rPr>
        <w:t>, является основой, которую можно будет использовать для редактирования</w:t>
      </w:r>
      <w:r>
        <w:rPr>
          <w:sz w:val="28"/>
          <w:szCs w:val="28"/>
        </w:rPr>
        <w:t xml:space="preserve"> (шаблоны)</w:t>
      </w:r>
      <w:r w:rsidR="002725FE">
        <w:rPr>
          <w:sz w:val="28"/>
          <w:szCs w:val="28"/>
        </w:rPr>
        <w:t xml:space="preserve">.  </w:t>
      </w:r>
    </w:p>
    <w:p w:rsidR="002725FE" w:rsidRDefault="00D835A8" w:rsidP="002725FE">
      <w:pPr>
        <w:tabs>
          <w:tab w:val="left" w:pos="6975"/>
        </w:tabs>
        <w:spacing w:after="0" w:line="360" w:lineRule="auto"/>
        <w:ind w:left="360" w:right="71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Фото всего лэндинга тоже прилагается</w:t>
      </w:r>
      <w:r w:rsidR="00420E4F">
        <w:rPr>
          <w:sz w:val="28"/>
          <w:szCs w:val="28"/>
        </w:rPr>
        <w:t xml:space="preserve"> (без </w:t>
      </w:r>
      <w:proofErr w:type="gramStart"/>
      <w:r w:rsidR="00420E4F">
        <w:rPr>
          <w:sz w:val="28"/>
          <w:szCs w:val="28"/>
        </w:rPr>
        <w:t>левой</w:t>
      </w:r>
      <w:proofErr w:type="gramEnd"/>
      <w:r w:rsidR="00420E4F">
        <w:rPr>
          <w:sz w:val="28"/>
          <w:szCs w:val="28"/>
        </w:rPr>
        <w:t xml:space="preserve"> </w:t>
      </w:r>
      <w:proofErr w:type="spellStart"/>
      <w:r w:rsidR="00420E4F">
        <w:rPr>
          <w:sz w:val="28"/>
          <w:szCs w:val="28"/>
        </w:rPr>
        <w:t>менюшки</w:t>
      </w:r>
      <w:proofErr w:type="spellEnd"/>
      <w:r w:rsidR="00420E4F">
        <w:rPr>
          <w:sz w:val="28"/>
          <w:szCs w:val="28"/>
        </w:rPr>
        <w:t xml:space="preserve"> с якорями)</w:t>
      </w:r>
      <w:r w:rsidRPr="00D835A8">
        <w:rPr>
          <w:sz w:val="28"/>
          <w:szCs w:val="28"/>
        </w:rPr>
        <w:t>:</w:t>
      </w:r>
    </w:p>
    <w:p w:rsidR="00D835A8" w:rsidRDefault="00D835A8" w:rsidP="002725FE">
      <w:pPr>
        <w:tabs>
          <w:tab w:val="left" w:pos="6975"/>
        </w:tabs>
        <w:spacing w:after="0" w:line="360" w:lineRule="auto"/>
        <w:ind w:left="360" w:right="71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95960" cy="9029700"/>
            <wp:effectExtent l="19050" t="0" r="0" b="0"/>
            <wp:docPr id="1" name="Рисунок 0" descr="La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547" cy="90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4F" w:rsidRDefault="00420E4F" w:rsidP="002725FE">
      <w:pPr>
        <w:tabs>
          <w:tab w:val="left" w:pos="6975"/>
        </w:tabs>
        <w:spacing w:after="0" w:line="360" w:lineRule="auto"/>
        <w:ind w:left="360" w:right="71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 написании самого сайта были использованы</w:t>
      </w:r>
      <w:r w:rsidRPr="00420E4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TML</w:t>
      </w:r>
      <w:r w:rsidRPr="00420E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CSS</w:t>
      </w:r>
      <w:r>
        <w:rPr>
          <w:sz w:val="28"/>
          <w:szCs w:val="28"/>
        </w:rPr>
        <w:t xml:space="preserve"> и немного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для быстрой прокрутки сайта.</w:t>
      </w:r>
      <w:proofErr w:type="gramEnd"/>
    </w:p>
    <w:p w:rsidR="00420E4F" w:rsidRPr="00427FD0" w:rsidRDefault="00420E4F" w:rsidP="00420E4F">
      <w:pPr>
        <w:tabs>
          <w:tab w:val="left" w:pos="6975"/>
        </w:tabs>
        <w:spacing w:after="0" w:line="360" w:lineRule="auto"/>
        <w:ind w:right="71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Помимо </w:t>
      </w:r>
      <w:r>
        <w:rPr>
          <w:sz w:val="28"/>
          <w:szCs w:val="28"/>
          <w:lang w:val="en-US"/>
        </w:rPr>
        <w:t>SCSS</w:t>
      </w:r>
      <w:r w:rsidRPr="00420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Фреймворков не было использовано, как и </w:t>
      </w:r>
      <w:r>
        <w:rPr>
          <w:sz w:val="28"/>
          <w:szCs w:val="28"/>
          <w:lang w:val="en-US"/>
        </w:rPr>
        <w:t>CMS</w:t>
      </w:r>
      <w:r>
        <w:rPr>
          <w:sz w:val="28"/>
          <w:szCs w:val="28"/>
        </w:rPr>
        <w:t xml:space="preserve">, для         </w:t>
      </w:r>
      <w:proofErr w:type="spellStart"/>
      <w:r>
        <w:rPr>
          <w:sz w:val="28"/>
          <w:szCs w:val="28"/>
        </w:rPr>
        <w:t>хостинга</w:t>
      </w:r>
      <w:proofErr w:type="spellEnd"/>
      <w:r>
        <w:rPr>
          <w:sz w:val="28"/>
          <w:szCs w:val="28"/>
        </w:rPr>
        <w:t xml:space="preserve"> используется </w:t>
      </w:r>
      <w:r>
        <w:rPr>
          <w:sz w:val="28"/>
          <w:szCs w:val="28"/>
          <w:lang w:val="en-US"/>
        </w:rPr>
        <w:t>Github</w:t>
      </w:r>
      <w:r w:rsidRPr="00A156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A156D6">
        <w:rPr>
          <w:sz w:val="28"/>
          <w:szCs w:val="28"/>
        </w:rPr>
        <w:t>.</w:t>
      </w:r>
    </w:p>
    <w:p w:rsidR="00BD21A4" w:rsidRPr="00427FD0" w:rsidRDefault="00BD21A4" w:rsidP="00420E4F">
      <w:pPr>
        <w:tabs>
          <w:tab w:val="left" w:pos="6975"/>
        </w:tabs>
        <w:spacing w:after="0" w:line="360" w:lineRule="auto"/>
        <w:ind w:right="71"/>
        <w:jc w:val="left"/>
        <w:rPr>
          <w:sz w:val="28"/>
          <w:szCs w:val="28"/>
        </w:rPr>
      </w:pPr>
    </w:p>
    <w:p w:rsidR="00BD21A4" w:rsidRDefault="00BD21A4" w:rsidP="00420E4F">
      <w:pPr>
        <w:tabs>
          <w:tab w:val="left" w:pos="6975"/>
        </w:tabs>
        <w:spacing w:after="0" w:line="360" w:lineRule="auto"/>
        <w:ind w:right="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код проекта можно будет посмотреть в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, и </w:t>
      </w:r>
      <w:proofErr w:type="gramStart"/>
      <w:r>
        <w:rPr>
          <w:sz w:val="28"/>
          <w:szCs w:val="28"/>
        </w:rPr>
        <w:t>убедиться что все написано</w:t>
      </w:r>
      <w:proofErr w:type="gramEnd"/>
      <w:r>
        <w:rPr>
          <w:sz w:val="28"/>
          <w:szCs w:val="28"/>
        </w:rPr>
        <w:t xml:space="preserve"> по блокам, для удобства редактирования.</w:t>
      </w:r>
    </w:p>
    <w:p w:rsidR="00BD21A4" w:rsidRPr="00BD21A4" w:rsidRDefault="00BD21A4" w:rsidP="00420E4F">
      <w:pPr>
        <w:tabs>
          <w:tab w:val="left" w:pos="6975"/>
        </w:tabs>
        <w:spacing w:after="0" w:line="360" w:lineRule="auto"/>
        <w:ind w:right="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ка </w:t>
      </w:r>
      <w:r>
        <w:rPr>
          <w:sz w:val="28"/>
          <w:szCs w:val="28"/>
          <w:lang w:val="en-US"/>
        </w:rPr>
        <w:t>backend</w:t>
      </w:r>
      <w:r w:rsidRPr="00BD21A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сутствует, планируется  в будущем.</w:t>
      </w:r>
    </w:p>
    <w:p w:rsidR="00BD21A4" w:rsidRPr="00BD21A4" w:rsidRDefault="00BD21A4">
      <w:pPr>
        <w:tabs>
          <w:tab w:val="left" w:pos="6975"/>
        </w:tabs>
        <w:spacing w:after="0" w:line="360" w:lineRule="auto"/>
        <w:ind w:right="71"/>
        <w:jc w:val="left"/>
        <w:rPr>
          <w:sz w:val="28"/>
          <w:szCs w:val="28"/>
        </w:rPr>
      </w:pPr>
    </w:p>
    <w:sectPr w:rsidR="00BD21A4" w:rsidRPr="00BD21A4" w:rsidSect="007510C8">
      <w:headerReference w:type="default" r:id="rId9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CC3" w:rsidRDefault="005F4CC3" w:rsidP="00631A68">
      <w:pPr>
        <w:spacing w:after="0" w:line="240" w:lineRule="auto"/>
      </w:pPr>
      <w:r>
        <w:separator/>
      </w:r>
    </w:p>
  </w:endnote>
  <w:endnote w:type="continuationSeparator" w:id="0">
    <w:p w:rsidR="005F4CC3" w:rsidRDefault="005F4CC3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CC3" w:rsidRDefault="005F4CC3" w:rsidP="00631A68">
      <w:pPr>
        <w:spacing w:after="0" w:line="240" w:lineRule="auto"/>
      </w:pPr>
      <w:r>
        <w:separator/>
      </w:r>
    </w:p>
  </w:footnote>
  <w:footnote w:type="continuationSeparator" w:id="0">
    <w:p w:rsidR="005F4CC3" w:rsidRDefault="005F4CC3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2"/>
      <w:gridCol w:w="4673"/>
    </w:tblGrid>
    <w:tr w:rsidR="00631A68" w:rsidTr="00C81DBC">
      <w:tc>
        <w:tcPr>
          <w:tcW w:w="4672" w:type="dxa"/>
        </w:tcPr>
        <w:p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:rsidR="00631A68" w:rsidRDefault="00631A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6397D"/>
    <w:multiLevelType w:val="hybridMultilevel"/>
    <w:tmpl w:val="696CC666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4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9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DE2"/>
    <w:rsid w:val="000071F8"/>
    <w:rsid w:val="00014D3A"/>
    <w:rsid w:val="0002329E"/>
    <w:rsid w:val="000307F7"/>
    <w:rsid w:val="00034214"/>
    <w:rsid w:val="00041003"/>
    <w:rsid w:val="00093863"/>
    <w:rsid w:val="000A6742"/>
    <w:rsid w:val="000C6D8B"/>
    <w:rsid w:val="000F67BC"/>
    <w:rsid w:val="00106394"/>
    <w:rsid w:val="00186539"/>
    <w:rsid w:val="002257EC"/>
    <w:rsid w:val="00225E57"/>
    <w:rsid w:val="00232942"/>
    <w:rsid w:val="00233D1A"/>
    <w:rsid w:val="00262DDD"/>
    <w:rsid w:val="002725FE"/>
    <w:rsid w:val="00351416"/>
    <w:rsid w:val="00376F9A"/>
    <w:rsid w:val="00385BB5"/>
    <w:rsid w:val="003901AB"/>
    <w:rsid w:val="003963B9"/>
    <w:rsid w:val="00420E4F"/>
    <w:rsid w:val="0042422A"/>
    <w:rsid w:val="00427FD0"/>
    <w:rsid w:val="004430CC"/>
    <w:rsid w:val="00484014"/>
    <w:rsid w:val="004A7D7F"/>
    <w:rsid w:val="004E00F2"/>
    <w:rsid w:val="004F024A"/>
    <w:rsid w:val="005653F2"/>
    <w:rsid w:val="005A0F67"/>
    <w:rsid w:val="005A2F57"/>
    <w:rsid w:val="005F49C0"/>
    <w:rsid w:val="005F4CC3"/>
    <w:rsid w:val="00631A68"/>
    <w:rsid w:val="00637648"/>
    <w:rsid w:val="006677F8"/>
    <w:rsid w:val="00677E02"/>
    <w:rsid w:val="006A504B"/>
    <w:rsid w:val="00714822"/>
    <w:rsid w:val="007510C8"/>
    <w:rsid w:val="00793B6A"/>
    <w:rsid w:val="0079727B"/>
    <w:rsid w:val="00821CA4"/>
    <w:rsid w:val="0082762C"/>
    <w:rsid w:val="0084435D"/>
    <w:rsid w:val="00850197"/>
    <w:rsid w:val="00851078"/>
    <w:rsid w:val="00876E0A"/>
    <w:rsid w:val="00881879"/>
    <w:rsid w:val="008B46B2"/>
    <w:rsid w:val="00917E50"/>
    <w:rsid w:val="00933E37"/>
    <w:rsid w:val="009A7BF7"/>
    <w:rsid w:val="009C2906"/>
    <w:rsid w:val="00A14C84"/>
    <w:rsid w:val="00A156D6"/>
    <w:rsid w:val="00A31045"/>
    <w:rsid w:val="00A532D2"/>
    <w:rsid w:val="00AC5E0B"/>
    <w:rsid w:val="00AD23B3"/>
    <w:rsid w:val="00AF1FF7"/>
    <w:rsid w:val="00B115DC"/>
    <w:rsid w:val="00B118E0"/>
    <w:rsid w:val="00B46DE2"/>
    <w:rsid w:val="00B821D0"/>
    <w:rsid w:val="00BA5008"/>
    <w:rsid w:val="00BB1C21"/>
    <w:rsid w:val="00BC3DA1"/>
    <w:rsid w:val="00BC6925"/>
    <w:rsid w:val="00BD21A4"/>
    <w:rsid w:val="00BF5631"/>
    <w:rsid w:val="00C305FF"/>
    <w:rsid w:val="00C31071"/>
    <w:rsid w:val="00C42AED"/>
    <w:rsid w:val="00CF0B43"/>
    <w:rsid w:val="00D835A8"/>
    <w:rsid w:val="00D87195"/>
    <w:rsid w:val="00DF01DE"/>
    <w:rsid w:val="00E14ACE"/>
    <w:rsid w:val="00E359F7"/>
    <w:rsid w:val="00EA68F1"/>
    <w:rsid w:val="00EB2A8D"/>
    <w:rsid w:val="00EC5CFA"/>
    <w:rsid w:val="00ED5E5D"/>
    <w:rsid w:val="00F74101"/>
    <w:rsid w:val="00F97952"/>
    <w:rsid w:val="00FB2152"/>
    <w:rsid w:val="00FD58F1"/>
    <w:rsid w:val="00FD5AB8"/>
    <w:rsid w:val="00FE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customStyle="1" w:styleId="Graphic">
    <w:name w:val="Graphic"/>
    <w:basedOn w:val="a"/>
    <w:rsid w:val="003963B9"/>
    <w:pPr>
      <w:widowControl w:val="0"/>
      <w:spacing w:before="120" w:after="120" w:line="240" w:lineRule="auto"/>
      <w:ind w:left="0" w:firstLine="0"/>
    </w:pPr>
    <w:rPr>
      <w:rFonts w:ascii="Arial" w:hAnsi="Arial"/>
      <w:color w:val="auto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63B4-C744-48F3-9B39-558206F5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Артем</cp:lastModifiedBy>
  <cp:revision>4</cp:revision>
  <dcterms:created xsi:type="dcterms:W3CDTF">2020-06-18T23:54:00Z</dcterms:created>
  <dcterms:modified xsi:type="dcterms:W3CDTF">2020-06-19T00:15:00Z</dcterms:modified>
</cp:coreProperties>
</file>